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E31622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E3162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84E95" w:rsidRPr="00E31622" w:rsidRDefault="00690AE1" w:rsidP="00F84E95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31622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F84E95" w:rsidRPr="00E31622" w:rsidRDefault="00F84E95" w:rsidP="00F84E9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31622">
              <w:rPr>
                <w:rFonts w:eastAsia="Calibri"/>
                <w:bCs/>
                <w:lang w:eastAsia="en-US"/>
              </w:rPr>
              <w:t xml:space="preserve">- здание мастерской с конторой, назначение: нежилое, количество этажей –  1, в том числе подземных – 0, общей площадью 241,7 </w:t>
            </w:r>
            <w:proofErr w:type="spellStart"/>
            <w:proofErr w:type="gramStart"/>
            <w:r w:rsidRPr="00E3162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31622">
              <w:rPr>
                <w:rFonts w:eastAsia="Calibri"/>
                <w:bCs/>
                <w:lang w:eastAsia="en-US"/>
              </w:rPr>
              <w:t xml:space="preserve"> кадастровый номер 16:34:200105:525, расположенное по адресу: Республика Татарстан, Рыбно-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>. Р</w:t>
            </w:r>
            <w:bookmarkStart w:id="2" w:name="_GoBack"/>
            <w:bookmarkEnd w:id="2"/>
            <w:r w:rsidRPr="00E31622">
              <w:rPr>
                <w:rFonts w:eastAsia="Calibri"/>
                <w:bCs/>
                <w:lang w:eastAsia="en-US"/>
              </w:rPr>
              <w:t xml:space="preserve">ыбная Слобода, ул. 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Заки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Шаймарданова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>, д. 84А/22;</w:t>
            </w:r>
          </w:p>
          <w:p w:rsidR="00F32EFA" w:rsidRPr="00E31622" w:rsidRDefault="00F84E95" w:rsidP="00F84E9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31622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ы разрешенного использования: для производственных целей, площадью 2632 </w:t>
            </w:r>
            <w:proofErr w:type="spellStart"/>
            <w:proofErr w:type="gramStart"/>
            <w:r w:rsidRPr="00E3162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31622">
              <w:rPr>
                <w:rFonts w:eastAsia="Calibri"/>
                <w:bCs/>
                <w:lang w:eastAsia="en-US"/>
              </w:rPr>
              <w:t>, кадастровый номер 16:34:200105:985, адрес: Российская Федерация, Республика Татарстан, Рыбно-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E31622">
              <w:rPr>
                <w:rFonts w:eastAsia="Calibri"/>
                <w:bCs/>
                <w:lang w:eastAsia="en-US"/>
              </w:rPr>
              <w:t>З.Шаймарданова</w:t>
            </w:r>
            <w:proofErr w:type="spellEnd"/>
            <w:r w:rsidRPr="00E31622">
              <w:rPr>
                <w:rFonts w:eastAsia="Calibri"/>
                <w:bCs/>
                <w:lang w:eastAsia="en-US"/>
              </w:rPr>
              <w:t>, з</w:t>
            </w:r>
            <w:r w:rsidRPr="00E31622">
              <w:rPr>
                <w:rFonts w:eastAsia="Calibri"/>
                <w:bCs/>
                <w:lang w:eastAsia="en-US"/>
              </w:rPr>
              <w:t>емельный участок 84А/2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F84E95">
              <w:t>25 декабря</w:t>
            </w:r>
            <w:r w:rsidR="00930401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84E9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F84E95">
              <w:t>24 декабря</w:t>
            </w:r>
            <w:r w:rsidR="002A345E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0401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31622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4E95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A20C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761-F709-4C0F-8C2D-BAE9A0D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4</cp:revision>
  <cp:lastPrinted>2012-06-15T10:20:00Z</cp:lastPrinted>
  <dcterms:created xsi:type="dcterms:W3CDTF">2012-06-13T06:12:00Z</dcterms:created>
  <dcterms:modified xsi:type="dcterms:W3CDTF">2025-12-24T04:54:00Z</dcterms:modified>
</cp:coreProperties>
</file>